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4DF" w:rsidRPr="00C3315F" w:rsidRDefault="005F0AF0" w:rsidP="009A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F0A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ольское районное муниципальное образование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1BE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B263B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="00C3315F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редний              </w:t>
      </w:r>
      <w:r w:rsid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F2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A1BEE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спективного плана </w:t>
      </w:r>
    </w:p>
    <w:p w:rsidR="005F0AF0" w:rsidRPr="005F0AF0" w:rsidRDefault="005F0AF0" w:rsidP="005F0AF0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Думы городского поселения Среднинского</w:t>
      </w:r>
    </w:p>
    <w:p w:rsidR="005F0AF0" w:rsidRPr="005F0AF0" w:rsidRDefault="005F0AF0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CF2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на 202</w:t>
      </w:r>
      <w:r w:rsidR="00C33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F0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4654DF" w:rsidRDefault="004654DF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BEE" w:rsidRPr="005F0AF0" w:rsidRDefault="009A1BEE" w:rsidP="005F0AF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5F0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й работы представительного органа муниципального образования, в соответствии Федерального закона № 131 - ФЗ «Об общих принципах местного самоуправления в Российской Федерации», ст.ст. 31, 48 Устава городского поселения Среднинского муниципального образования, Дума городского поселения Среднинского муниципального образования </w:t>
      </w:r>
    </w:p>
    <w:p w:rsidR="005F0AF0" w:rsidRPr="005F0AF0" w:rsidRDefault="005F0AF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спективный план работы Думы городского поселения Среднинского му</w:t>
      </w:r>
      <w:r w:rsidR="00CF2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на 202</w:t>
      </w:r>
      <w:r w:rsidR="00C33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рилагается).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ерспективный план вступает в силу со дня его официального опубликования в средствах массовой информации.</w:t>
      </w:r>
    </w:p>
    <w:p w:rsidR="0042533F" w:rsidRPr="0042533F" w:rsidRDefault="0042533F" w:rsidP="0042533F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3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Информационный бюллетень Среднинского муниципального образования» и разместить в сетевом издании «Официальный сайт городского поселения Среднинского муниципального образования» в информационно-телекоммуникационной сети Интернет (</w:t>
      </w:r>
      <w:r w:rsidRPr="004253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253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253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Pr="00425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3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42533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0AF0" w:rsidRPr="005F0AF0" w:rsidRDefault="005F0AF0" w:rsidP="003F021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ерспективного плана возложить на председателя Думы Евсеева Е.Ю.</w:t>
      </w:r>
    </w:p>
    <w:p w:rsidR="005F0AF0" w:rsidRPr="005F0AF0" w:rsidRDefault="005F0AF0" w:rsidP="005F0AF0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17" w:rsidRPr="003F0217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17" w:rsidRPr="003F0217" w:rsidRDefault="009623FC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3F0217"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поселения</w:t>
      </w:r>
    </w:p>
    <w:p w:rsidR="003F0217" w:rsidRPr="003F0217" w:rsidRDefault="003F0217" w:rsidP="003F0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                 </w:t>
      </w:r>
      <w:r w:rsidRPr="003F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623FC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Евсеев</w:t>
      </w:r>
      <w:bookmarkStart w:id="0" w:name="_GoBack"/>
      <w:bookmarkEnd w:id="0"/>
    </w:p>
    <w:p w:rsidR="005F0AF0" w:rsidRPr="005F0AF0" w:rsidRDefault="005F0AF0" w:rsidP="003F0217">
      <w:pPr>
        <w:spacing w:after="0" w:line="240" w:lineRule="auto"/>
        <w:ind w:left="108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F0" w:rsidRPr="005F0AF0" w:rsidRDefault="005F0AF0" w:rsidP="003F02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:rsidR="005F0AF0" w:rsidRPr="005F0AF0" w:rsidRDefault="005F0AF0" w:rsidP="003F02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                    В.Д. Барчуков</w:t>
      </w:r>
    </w:p>
    <w:p w:rsidR="005F0AF0" w:rsidRDefault="005F0AF0" w:rsidP="005F0AF0">
      <w:pPr>
        <w:spacing w:after="0" w:line="24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0AF0" w:rsidSect="00C3315F">
          <w:pgSz w:w="11906" w:h="16838" w:code="9"/>
          <w:pgMar w:top="851" w:right="850" w:bottom="1134" w:left="1701" w:header="709" w:footer="709" w:gutter="0"/>
          <w:cols w:space="708"/>
          <w:docGrid w:linePitch="360"/>
        </w:sectPr>
      </w:pPr>
    </w:p>
    <w:p w:rsidR="00FB26FB" w:rsidRPr="005F0AF0" w:rsidRDefault="00FB26FB" w:rsidP="00FB26FB">
      <w:pPr>
        <w:spacing w:after="0" w:line="240" w:lineRule="auto"/>
        <w:ind w:left="1077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FB26FB" w:rsidRPr="005F0AF0" w:rsidRDefault="00FB26FB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</w:t>
      </w:r>
    </w:p>
    <w:p w:rsidR="00FB26FB" w:rsidRPr="005F0AF0" w:rsidRDefault="00FB26FB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FB26FB" w:rsidRPr="005F0AF0" w:rsidRDefault="00FB26FB" w:rsidP="00FB26FB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муниципального </w:t>
      </w:r>
    </w:p>
    <w:p w:rsidR="00FB26FB" w:rsidRPr="005F0AF0" w:rsidRDefault="00FB26FB" w:rsidP="00FB26FB">
      <w:pPr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FB26FB" w:rsidRDefault="009A1BEE" w:rsidP="00FB26FB">
      <w:pPr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7B263B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C33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FB26FB" w:rsidRPr="005F0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FB26FB" w:rsidRPr="005F0AF0" w:rsidRDefault="00FB26FB" w:rsidP="00FB26FB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ЫЙ ПЛАН 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ы городского поселения </w:t>
      </w:r>
    </w:p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</w:t>
      </w:r>
    </w:p>
    <w:p w:rsidR="00FB26FB" w:rsidRPr="00FD6CFA" w:rsidRDefault="00C3315F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1</w:t>
      </w:r>
      <w:r w:rsidR="00FB26FB" w:rsidRPr="00FD6C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Style w:val="1"/>
        <w:tblW w:w="15635" w:type="dxa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7519"/>
        <w:gridCol w:w="3708"/>
        <w:gridCol w:w="3739"/>
      </w:tblGrid>
      <w:tr w:rsidR="00FB26FB" w:rsidRPr="00FD6CFA" w:rsidTr="00630E6A">
        <w:trPr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7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ветственные за подготовку мероприятия</w:t>
            </w:r>
          </w:p>
        </w:tc>
      </w:tr>
      <w:tr w:rsidR="00FB26FB" w:rsidRPr="00FD6CFA" w:rsidTr="00630E6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администрации Среднинского МО и иных органов местного самоуправления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от Думы Среднинского МО для предварительного рассмотрения или подготовки вопросов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Мероприятия, проводимые вышестоящими органами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Законодательным собранием Иркутской об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Участие в обучающих семинарах, совещаниях, проводимых районными структурами муниципальной власти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. ПРОВЕДЕНИЕ ОЧЕРЕДНЫХ ЗАСЕДАНИЙ ДУМЫ ГОРОДСКОГО ПОСЕЛЕНИЯ СРЕДНИНСКОГО МО</w:t>
            </w:r>
          </w:p>
        </w:tc>
      </w:tr>
      <w:tr w:rsidR="00FB26FB" w:rsidRPr="00FD6CFA" w:rsidTr="00DA7EB8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ЯНВАРЬ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D2545B" w:rsidP="00D2545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формация о</w:t>
            </w:r>
            <w:r w:rsidR="00FB26FB" w:rsidRPr="00FD6CFA">
              <w:rPr>
                <w:rFonts w:eastAsia="Times New Roman"/>
                <w:lang w:eastAsia="ru-RU"/>
              </w:rPr>
              <w:t>б участии в конкурсе представительных ор</w:t>
            </w:r>
            <w:r>
              <w:rPr>
                <w:rFonts w:eastAsia="Times New Roman"/>
                <w:lang w:eastAsia="ru-RU"/>
              </w:rPr>
              <w:t>ганов муниципальных образований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</w:t>
            </w:r>
            <w:r>
              <w:rPr>
                <w:rFonts w:eastAsia="Times New Roman"/>
                <w:lang w:eastAsia="ru-RU"/>
              </w:rPr>
              <w:t>иема</w:t>
            </w:r>
            <w:r w:rsidR="00C3315F">
              <w:rPr>
                <w:rFonts w:eastAsia="Times New Roman"/>
                <w:lang w:eastAsia="ru-RU"/>
              </w:rPr>
              <w:t xml:space="preserve"> граждан на 1 полугодие 2021</w:t>
            </w:r>
            <w:r w:rsidRPr="00FD6CFA">
              <w:rPr>
                <w:rFonts w:eastAsia="Times New Roman"/>
                <w:lang w:eastAsia="ru-RU"/>
              </w:rPr>
              <w:t xml:space="preserve">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перспекти</w:t>
            </w:r>
            <w:r w:rsidR="00C3315F">
              <w:rPr>
                <w:rFonts w:eastAsia="Times New Roman"/>
                <w:lang w:eastAsia="ru-RU"/>
              </w:rPr>
              <w:t>вного плана работы Думы  на 2021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FB26FB" w:rsidP="00121024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bCs/>
                <w:lang w:eastAsia="ru-RU"/>
              </w:rPr>
            </w:pPr>
            <w:r w:rsidRPr="00FD6CFA">
              <w:rPr>
                <w:rFonts w:eastAsia="Times New Roman"/>
                <w:bCs/>
                <w:lang w:eastAsia="ru-RU"/>
              </w:rPr>
              <w:t>Председатель, депутаты Думы</w:t>
            </w:r>
          </w:p>
        </w:tc>
      </w:tr>
      <w:tr w:rsidR="00FB26FB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ФЕВРАЛЬ</w:t>
            </w:r>
          </w:p>
        </w:tc>
      </w:tr>
      <w:tr w:rsidR="00FB26FB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FB" w:rsidRPr="00FD6CFA" w:rsidRDefault="009D1A56" w:rsidP="00FB26FB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руглый стол «О состоянии и проблемах медицинского обслуживания в поселке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тавитель амбулатории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6FB" w:rsidRPr="00FD6CFA" w:rsidRDefault="00FB26FB" w:rsidP="00630E6A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3315F" w:rsidRPr="00FD6CFA" w:rsidTr="003D4BAD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оекта решения Думы О внесении изменений в решение Думы № 128 от 23.12.2020 года «О бюджете городского поселения </w:t>
            </w:r>
            <w:r>
              <w:rPr>
                <w:rFonts w:eastAsia="Times New Roman"/>
                <w:lang w:eastAsia="ru-RU"/>
              </w:rPr>
              <w:lastRenderedPageBreak/>
              <w:t>Среднинского муниципального образования на 2021 год и плановый период 2022-2023г.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lastRenderedPageBreak/>
              <w:t>МАРТ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слушивание заключения на отчет о год</w:t>
            </w:r>
            <w:r>
              <w:rPr>
                <w:rFonts w:eastAsia="Times New Roman"/>
                <w:lang w:eastAsia="ru-RU"/>
              </w:rPr>
              <w:t>овом исполнении бюджета  за 2020</w:t>
            </w:r>
            <w:r w:rsidRPr="00FD6CFA">
              <w:rPr>
                <w:rFonts w:eastAsia="Times New Roman"/>
                <w:lang w:eastAsia="ru-RU"/>
              </w:rPr>
              <w:t xml:space="preserve"> год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Специалист КРК МО УР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бюджету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Круглый стол по вопросам весенней очистки поселения от мусора.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</w:t>
            </w:r>
            <w:r>
              <w:rPr>
                <w:rFonts w:eastAsia="Times New Roman"/>
                <w:lang w:eastAsia="ru-RU"/>
              </w:rPr>
              <w:t>«Об отчете главы о социально-экономическом развитии городского поселения Среднинского муниципального образования и результатах деятельности администрации городского поселения Среднинского муниципального образования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редседатель Думы, депутаты 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Pr="00FD6CFA">
              <w:rPr>
                <w:rFonts w:eastAsia="Times New Roman"/>
                <w:lang w:eastAsia="ru-RU"/>
              </w:rPr>
              <w:t xml:space="preserve"> «Об отчете  деятельно</w:t>
            </w:r>
            <w:r>
              <w:rPr>
                <w:rFonts w:eastAsia="Times New Roman"/>
                <w:lang w:eastAsia="ru-RU"/>
              </w:rPr>
              <w:t>сти Думы Среднинского МО за 2020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а городского поселения Среднинского МО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ПРЕЛ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б итогах  отопительного сезона </w:t>
            </w:r>
            <w:r>
              <w:rPr>
                <w:rFonts w:eastAsia="Times New Roman"/>
                <w:lang w:eastAsia="ru-RU"/>
              </w:rPr>
              <w:t>2020-2021</w:t>
            </w:r>
            <w:r w:rsidRPr="00FD6CFA">
              <w:rPr>
                <w:rFonts w:eastAsia="Times New Roman"/>
                <w:lang w:eastAsia="ru-RU"/>
              </w:rPr>
              <w:t xml:space="preserve"> г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«Об исполнении бюджета городского поселения Среднинского муниципального образования за 2020 год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МАЙ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3346A3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летней оздоровительной кампании детей на территории Среднинского муниципального образов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Администрация Среднинского МО, 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3346A3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3346A3">
              <w:rPr>
                <w:rFonts w:eastAsia="Times New Roman"/>
                <w:lang w:eastAsia="ru-RU"/>
              </w:rPr>
              <w:t>Информация об организации физкультурно-оздоровительных мероприятий в летний период на территории Среднинского М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 Среднинского МО,</w:t>
            </w:r>
            <w:r w:rsidRPr="00FD6CFA">
              <w:rPr>
                <w:rFonts w:eastAsia="Times New Roman"/>
                <w:lang w:eastAsia="ru-RU"/>
              </w:rPr>
              <w:t xml:space="preserve"> представитель Белой СОШ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 </w:t>
            </w:r>
            <w:r>
              <w:rPr>
                <w:rFonts w:eastAsia="Times New Roman"/>
                <w:lang w:eastAsia="ru-RU"/>
              </w:rPr>
              <w:t>проблемных вопросах</w:t>
            </w:r>
            <w:r w:rsidRPr="00FD6CFA">
              <w:rPr>
                <w:rFonts w:eastAsia="Times New Roman"/>
                <w:lang w:eastAsia="ru-RU"/>
              </w:rPr>
              <w:t xml:space="preserve"> детского сад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Зав. детсадом (по согласованию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Н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б утверждении графика при</w:t>
            </w:r>
            <w:r>
              <w:rPr>
                <w:rFonts w:eastAsia="Times New Roman"/>
                <w:lang w:eastAsia="ru-RU"/>
              </w:rPr>
              <w:t xml:space="preserve">ема граждан на 2 полугодие 2021 </w:t>
            </w:r>
            <w:r w:rsidRPr="00FD6CFA">
              <w:rPr>
                <w:rFonts w:eastAsia="Times New Roman"/>
                <w:lang w:eastAsia="ru-RU"/>
              </w:rPr>
              <w:t>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 Думы, депутат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ИЮЛЬ-ОТПУСК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АВГУСТ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ация об итогах организации летнего отдыха и летней занятости детей и </w:t>
            </w:r>
            <w:r>
              <w:rPr>
                <w:rFonts w:eastAsia="Times New Roman"/>
                <w:lang w:eastAsia="ru-RU"/>
              </w:rPr>
              <w:t>подростков в 2020</w:t>
            </w:r>
            <w:r w:rsidRPr="00FD6CFA">
              <w:rPr>
                <w:rFonts w:eastAsia="Times New Roman"/>
                <w:lang w:eastAsia="ru-RU"/>
              </w:rPr>
              <w:t xml:space="preserve"> году</w:t>
            </w:r>
            <w:r>
              <w:rPr>
                <w:rFonts w:eastAsia="Times New Roman"/>
                <w:lang w:eastAsia="ru-RU"/>
              </w:rPr>
              <w:t xml:space="preserve"> при Администрации Среднинского МО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Глава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социальной политике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овке образовательных учреждений к новому учебному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Администрация Среднинского МО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C3315F" w:rsidRPr="00FD6CFA" w:rsidTr="00A92426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97 от 25.12.2019 года «О бюджете городского поселения Среднинского муниципального образования на 2021 год и плановый период 2022-2023г.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СЕНТЯБР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я о подгот</w:t>
            </w:r>
            <w:r>
              <w:rPr>
                <w:rFonts w:eastAsia="Times New Roman"/>
                <w:lang w:eastAsia="ru-RU"/>
              </w:rPr>
              <w:t>овке к отопительному сезону 2020-2021</w:t>
            </w:r>
            <w:r w:rsidRPr="00FD6CFA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Глава администрации, </w:t>
            </w:r>
            <w:r>
              <w:rPr>
                <w:rFonts w:eastAsia="Times New Roman"/>
                <w:lang w:eastAsia="ru-RU"/>
              </w:rPr>
              <w:t>представитель ФГБУ «ЦЖКУ» МО РФ (по ВКС)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Комиссия по экономике муниципального образования, хозяйства, и муниципальной собственности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о внесении изменений в бюджет (по мере необходимости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латонова И.И., главный инспектор 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ОКТЯБР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</w:t>
            </w:r>
            <w:r>
              <w:rPr>
                <w:rFonts w:eastAsia="Times New Roman"/>
                <w:lang w:eastAsia="ru-RU"/>
              </w:rPr>
              <w:t>я Думы о земельном налоге в 2021</w:t>
            </w:r>
            <w:r w:rsidRPr="00FD6CFA">
              <w:rPr>
                <w:rFonts w:eastAsia="Times New Roman"/>
                <w:lang w:eastAsia="ru-RU"/>
              </w:rPr>
              <w:t xml:space="preserve"> 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D2545B" w:rsidP="00D2545B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а М.М</w:t>
            </w:r>
            <w:r w:rsidR="00C3315F">
              <w:rPr>
                <w:rFonts w:eastAsia="Times New Roman"/>
                <w:lang w:eastAsia="ru-RU"/>
              </w:rPr>
              <w:t xml:space="preserve">., ведущий специалист по благоустройству и </w:t>
            </w:r>
            <w:r>
              <w:rPr>
                <w:rFonts w:eastAsia="Times New Roman"/>
                <w:lang w:eastAsia="ru-RU"/>
              </w:rPr>
              <w:t>землепользованию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Рассмотрение проекта решения Думы о налоге на </w:t>
            </w:r>
            <w:r>
              <w:rPr>
                <w:rFonts w:eastAsia="Times New Roman"/>
                <w:lang w:eastAsia="ru-RU"/>
              </w:rPr>
              <w:t xml:space="preserve">имущество физических лиц в 2021 </w:t>
            </w:r>
            <w:r w:rsidRPr="00FD6CFA">
              <w:rPr>
                <w:rFonts w:eastAsia="Times New Roman"/>
                <w:lang w:eastAsia="ru-RU"/>
              </w:rPr>
              <w:t>году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D2545B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а М.М., ведущий специалист по благоустройству и землепользованию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Рассмотрение предварительного проекта решения </w:t>
            </w:r>
            <w:r w:rsidRPr="00FD6CFA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«О </w:t>
            </w:r>
            <w:r w:rsidRPr="00FD6CFA">
              <w:rPr>
                <w:rFonts w:eastAsia="Times New Roman"/>
                <w:lang w:eastAsia="ru-RU"/>
              </w:rPr>
              <w:t>бюджет</w:t>
            </w:r>
            <w:r>
              <w:rPr>
                <w:rFonts w:eastAsia="Times New Roman"/>
                <w:lang w:eastAsia="ru-RU"/>
              </w:rPr>
              <w:t>е городского поселения Среднинского МО на 2022 и плановый период 2023-24 г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НОЯБР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«О внесении изменений в решение Думы «Об утверждении положения о бюджетном процессе городского поселения Среднинского муниципального образования»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845CC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смотрение проекта решения Думы О внесении изменений в решение Думы № 128 от 11.01.2020 года «О бюджете городского поселения Среднинского муниципального образования на 2021 год и плановый период 2022-2023г.г.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D6CFA">
              <w:rPr>
                <w:rFonts w:eastAsia="Times New Roman"/>
                <w:b/>
                <w:lang w:eastAsia="ru-RU"/>
              </w:rPr>
              <w:t>ДЕКАБРЬ</w:t>
            </w:r>
          </w:p>
        </w:tc>
      </w:tr>
      <w:tr w:rsidR="00C3315F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8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 «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="00070A0C">
              <w:rPr>
                <w:rFonts w:eastAsia="Times New Roman"/>
                <w:lang w:eastAsia="ru-RU"/>
              </w:rPr>
              <w:t>внесении изменений в бюджет 2020</w:t>
            </w:r>
            <w:r w:rsidRPr="00FD6CFA">
              <w:rPr>
                <w:rFonts w:eastAsia="Times New Roman"/>
                <w:lang w:eastAsia="ru-RU"/>
              </w:rPr>
              <w:t xml:space="preserve"> года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Default="00C3315F" w:rsidP="00C3315F"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E566FF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ссмотрение проекта решения Думы</w:t>
            </w:r>
            <w:r w:rsidR="00070A0C">
              <w:rPr>
                <w:rFonts w:eastAsia="Times New Roman"/>
                <w:lang w:eastAsia="ru-RU"/>
              </w:rPr>
              <w:t xml:space="preserve"> «Об утверждении бюджета на 2022</w:t>
            </w:r>
            <w:r w:rsidRPr="00FD6CFA">
              <w:rPr>
                <w:rFonts w:eastAsia="Times New Roman"/>
                <w:lang w:eastAsia="ru-RU"/>
              </w:rPr>
              <w:t xml:space="preserve"> год»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Default="00C3315F" w:rsidP="00C3315F">
            <w:r>
              <w:rPr>
                <w:rFonts w:eastAsia="Times New Roman"/>
                <w:lang w:eastAsia="ru-RU"/>
              </w:rPr>
              <w:t>Платонова И.И., главный инспектор по планированию и формированию бюджета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eastAsia="ru-RU"/>
              </w:rPr>
              <w:t>I</w:t>
            </w:r>
            <w:r w:rsidRPr="00FD6CFA">
              <w:rPr>
                <w:rFonts w:eastAsia="Times New Roman"/>
                <w:b/>
                <w:bCs/>
                <w:lang w:val="en-US" w:eastAsia="ru-RU"/>
              </w:rPr>
              <w:t>II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ДЕПУТАТСКАЯ ДЕЯТЕЛЬНОСТЬ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Работа с обращениями и предложениями гражда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ием жителей поселка депутатами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center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b/>
                <w:bCs/>
                <w:lang w:val="en-US" w:eastAsia="ru-RU"/>
              </w:rPr>
              <w:t>IV</w:t>
            </w:r>
            <w:r w:rsidRPr="00FD6CFA">
              <w:rPr>
                <w:rFonts w:eastAsia="Times New Roman"/>
                <w:b/>
                <w:bCs/>
                <w:lang w:eastAsia="ru-RU"/>
              </w:rPr>
              <w:t>. ИНФОРМАЦИОННОЕ ОБЕСПЕЧЕНИЕ ДЕЯТЕЛЬНОСТИ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Информационное обеспечение деятельности депутатов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C3315F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 xml:space="preserve">Информирование населения о деятельности Думы через СМИ, сайт администрации 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кретарь Думы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C3315F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  <w:tr w:rsidR="00C3315F" w:rsidRPr="00FD6CFA" w:rsidTr="00630E6A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15F" w:rsidRPr="00FD6CFA" w:rsidRDefault="009D1A56" w:rsidP="00C3315F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 w:rsidRPr="00FD6CFA">
              <w:rPr>
                <w:rFonts w:eastAsia="Times New Roman"/>
                <w:lang w:eastAsia="ru-RU"/>
              </w:rPr>
              <w:t>Подготовка материалов к очередному заседанию Думы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15F" w:rsidRPr="00FD6CFA" w:rsidRDefault="00C3315F" w:rsidP="00C3315F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пециалисты Администрации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5F" w:rsidRDefault="00C3315F" w:rsidP="00C3315F">
            <w:r w:rsidRPr="00982B12">
              <w:rPr>
                <w:rFonts w:eastAsia="Times New Roman"/>
                <w:lang w:eastAsia="ru-RU"/>
              </w:rPr>
              <w:t>Председатель, депутаты Думы</w:t>
            </w:r>
          </w:p>
        </w:tc>
      </w:tr>
    </w:tbl>
    <w:p w:rsidR="00FB26FB" w:rsidRPr="00FD6CFA" w:rsidRDefault="00FB26FB" w:rsidP="00FB2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B26FB" w:rsidRPr="00FD6CFA" w:rsidSect="00200F05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676F7"/>
    <w:multiLevelType w:val="hybridMultilevel"/>
    <w:tmpl w:val="CEEA7BA4"/>
    <w:lvl w:ilvl="0" w:tplc="A0A8C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FAC"/>
    <w:rsid w:val="00045A5A"/>
    <w:rsid w:val="00070A0C"/>
    <w:rsid w:val="000D4245"/>
    <w:rsid w:val="00121024"/>
    <w:rsid w:val="0016750C"/>
    <w:rsid w:val="00200F05"/>
    <w:rsid w:val="00357335"/>
    <w:rsid w:val="00385DAD"/>
    <w:rsid w:val="003D183A"/>
    <w:rsid w:val="003F0217"/>
    <w:rsid w:val="00421978"/>
    <w:rsid w:val="0042533F"/>
    <w:rsid w:val="004654DF"/>
    <w:rsid w:val="005F0AF0"/>
    <w:rsid w:val="005F3150"/>
    <w:rsid w:val="007B263B"/>
    <w:rsid w:val="007D7D11"/>
    <w:rsid w:val="008334B6"/>
    <w:rsid w:val="008E16B6"/>
    <w:rsid w:val="008E6174"/>
    <w:rsid w:val="009623FC"/>
    <w:rsid w:val="009A1BEE"/>
    <w:rsid w:val="009D1A56"/>
    <w:rsid w:val="00B9776F"/>
    <w:rsid w:val="00C3315F"/>
    <w:rsid w:val="00CF27B1"/>
    <w:rsid w:val="00D247EE"/>
    <w:rsid w:val="00D2545B"/>
    <w:rsid w:val="00E65FAC"/>
    <w:rsid w:val="00F1666C"/>
    <w:rsid w:val="00FB26FB"/>
    <w:rsid w:val="00FB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48BA"/>
  <w15:chartTrackingRefBased/>
  <w15:docId w15:val="{D84647DA-56DF-45D1-9EC3-E61EA8E4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C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5DAD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"/>
    <w:basedOn w:val="a"/>
    <w:rsid w:val="00385DA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FB26FB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A22B-DDF5-455D-95BE-74DB3B42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SoplenkovaOA</cp:lastModifiedBy>
  <cp:revision>31</cp:revision>
  <cp:lastPrinted>2021-01-27T05:28:00Z</cp:lastPrinted>
  <dcterms:created xsi:type="dcterms:W3CDTF">2019-01-29T06:52:00Z</dcterms:created>
  <dcterms:modified xsi:type="dcterms:W3CDTF">2021-01-27T05:28:00Z</dcterms:modified>
</cp:coreProperties>
</file>